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E4" w:rsidRPr="00611A96" w:rsidRDefault="00B613E4" w:rsidP="006E75D2">
      <w:pPr>
        <w:ind w:left="5103"/>
        <w:rPr>
          <w:rFonts w:eastAsia="Calibri"/>
          <w:color w:val="000000"/>
          <w:sz w:val="28"/>
          <w:szCs w:val="28"/>
          <w:lang w:eastAsia="en-US"/>
        </w:rPr>
      </w:pPr>
      <w:r w:rsidRPr="00611A96">
        <w:rPr>
          <w:rFonts w:eastAsia="Calibri"/>
          <w:color w:val="000000"/>
          <w:sz w:val="28"/>
          <w:szCs w:val="28"/>
          <w:lang w:eastAsia="en-US"/>
        </w:rPr>
        <w:t>ПРИЛОЖЕНИЕ № 3</w:t>
      </w:r>
    </w:p>
    <w:p w:rsidR="00B613E4" w:rsidRPr="00611A96" w:rsidRDefault="00BC0872" w:rsidP="00B613E4">
      <w:pPr>
        <w:autoSpaceDE w:val="0"/>
        <w:autoSpaceDN w:val="0"/>
        <w:spacing w:before="240"/>
        <w:ind w:left="5103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а</w:t>
      </w:r>
      <w:r w:rsidR="00B613E4" w:rsidRPr="00611A96">
        <w:rPr>
          <w:rFonts w:eastAsia="Calibri"/>
          <w:color w:val="000000"/>
          <w:sz w:val="28"/>
          <w:szCs w:val="28"/>
          <w:lang w:eastAsia="en-US"/>
        </w:rPr>
        <w:t>дминистративному регламенту предоставления муниципальной услуги «Выдача разрешения на ввод объекта в эксплуатацию»</w:t>
      </w:r>
    </w:p>
    <w:p w:rsidR="00700A7D" w:rsidRPr="00611A96" w:rsidRDefault="00700A7D" w:rsidP="00700A7D">
      <w:pPr>
        <w:autoSpaceDE w:val="0"/>
        <w:autoSpaceDN w:val="0"/>
        <w:spacing w:before="24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00A7D" w:rsidRPr="00611A96" w:rsidRDefault="00700A7D" w:rsidP="00700A7D">
      <w:pPr>
        <w:autoSpaceDE w:val="0"/>
        <w:autoSpaceDN w:val="0"/>
        <w:spacing w:before="240"/>
        <w:ind w:left="5670"/>
        <w:jc w:val="right"/>
        <w:rPr>
          <w:color w:val="000000"/>
          <w:sz w:val="28"/>
          <w:szCs w:val="28"/>
        </w:rPr>
      </w:pPr>
      <w:r w:rsidRPr="00611A96">
        <w:rPr>
          <w:color w:val="000000"/>
          <w:sz w:val="28"/>
          <w:szCs w:val="28"/>
        </w:rPr>
        <w:t>ФОРМА</w:t>
      </w:r>
    </w:p>
    <w:p w:rsidR="00700A7D" w:rsidRPr="00611A96" w:rsidRDefault="00700A7D" w:rsidP="00700A7D">
      <w:pPr>
        <w:spacing w:line="259" w:lineRule="auto"/>
        <w:ind w:left="4679" w:firstLine="708"/>
        <w:jc w:val="center"/>
        <w:rPr>
          <w:color w:val="000000"/>
          <w:sz w:val="28"/>
          <w:szCs w:val="28"/>
        </w:rPr>
      </w:pPr>
    </w:p>
    <w:p w:rsidR="00700A7D" w:rsidRPr="00611A96" w:rsidRDefault="00700A7D" w:rsidP="00700A7D">
      <w:pPr>
        <w:autoSpaceDE w:val="0"/>
        <w:autoSpaceDN w:val="0"/>
        <w:adjustRightInd w:val="0"/>
        <w:jc w:val="right"/>
        <w:outlineLvl w:val="0"/>
        <w:rPr>
          <w:color w:val="000000"/>
          <w:sz w:val="27"/>
          <w:szCs w:val="27"/>
        </w:rPr>
      </w:pPr>
      <w:r w:rsidRPr="00611A96">
        <w:rPr>
          <w:color w:val="000000"/>
          <w:sz w:val="28"/>
          <w:szCs w:val="28"/>
        </w:rPr>
        <w:t>Кому</w:t>
      </w:r>
      <w:r w:rsidRPr="00611A96">
        <w:rPr>
          <w:color w:val="000000"/>
          <w:sz w:val="27"/>
          <w:szCs w:val="27"/>
        </w:rPr>
        <w:t xml:space="preserve"> ____________________________________</w:t>
      </w:r>
    </w:p>
    <w:p w:rsidR="00700A7D" w:rsidRPr="00611A96" w:rsidRDefault="00700A7D" w:rsidP="00700A7D">
      <w:pPr>
        <w:autoSpaceDE w:val="0"/>
        <w:autoSpaceDN w:val="0"/>
        <w:adjustRightInd w:val="0"/>
        <w:ind w:left="4820"/>
        <w:jc w:val="center"/>
        <w:rPr>
          <w:color w:val="000000"/>
          <w:sz w:val="27"/>
          <w:szCs w:val="27"/>
        </w:rPr>
      </w:pPr>
      <w:r w:rsidRPr="00611A96">
        <w:rPr>
          <w:color w:val="00000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00A7D" w:rsidRPr="00611A96" w:rsidRDefault="00700A7D" w:rsidP="00700A7D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  <w:r w:rsidRPr="00611A96">
        <w:rPr>
          <w:color w:val="000000"/>
          <w:sz w:val="27"/>
          <w:szCs w:val="27"/>
        </w:rPr>
        <w:t>_________________________________________</w:t>
      </w:r>
    </w:p>
    <w:p w:rsidR="00700A7D" w:rsidRPr="00611A96" w:rsidRDefault="00700A7D" w:rsidP="00700A7D">
      <w:pPr>
        <w:autoSpaceDE w:val="0"/>
        <w:autoSpaceDN w:val="0"/>
        <w:adjustRightInd w:val="0"/>
        <w:ind w:left="4820"/>
        <w:jc w:val="center"/>
        <w:rPr>
          <w:color w:val="000000"/>
          <w:sz w:val="27"/>
          <w:szCs w:val="27"/>
        </w:rPr>
      </w:pPr>
      <w:r w:rsidRPr="00611A96">
        <w:rPr>
          <w:color w:val="000000"/>
        </w:rPr>
        <w:t>почтовый индекс и адрес, телефон, адрес электронной почты)</w:t>
      </w:r>
    </w:p>
    <w:p w:rsidR="00700A7D" w:rsidRPr="00611A96" w:rsidRDefault="00700A7D" w:rsidP="00700A7D">
      <w:pPr>
        <w:jc w:val="right"/>
        <w:rPr>
          <w:color w:val="000000"/>
          <w:sz w:val="24"/>
        </w:rPr>
      </w:pPr>
    </w:p>
    <w:p w:rsidR="00700A7D" w:rsidRPr="00611A96" w:rsidRDefault="00700A7D" w:rsidP="00700A7D">
      <w:pPr>
        <w:jc w:val="right"/>
        <w:rPr>
          <w:color w:val="000000"/>
          <w:sz w:val="24"/>
        </w:rPr>
      </w:pPr>
    </w:p>
    <w:p w:rsidR="00700A7D" w:rsidRPr="00BD3D09" w:rsidRDefault="00700A7D" w:rsidP="00700A7D">
      <w:pPr>
        <w:jc w:val="right"/>
        <w:rPr>
          <w:color w:val="000000"/>
          <w:sz w:val="24"/>
        </w:rPr>
      </w:pPr>
    </w:p>
    <w:p w:rsidR="00700A7D" w:rsidRPr="00BD3D09" w:rsidRDefault="00700A7D" w:rsidP="00700A7D">
      <w:pPr>
        <w:jc w:val="center"/>
        <w:rPr>
          <w:color w:val="000000"/>
          <w:sz w:val="28"/>
          <w:szCs w:val="28"/>
        </w:rPr>
      </w:pPr>
      <w:r w:rsidRPr="00BD3D09">
        <w:rPr>
          <w:color w:val="000000"/>
          <w:sz w:val="28"/>
          <w:szCs w:val="28"/>
        </w:rPr>
        <w:t>РЕШЕНИЕ</w:t>
      </w:r>
      <w:r w:rsidRPr="00BD3D09">
        <w:rPr>
          <w:color w:val="000000"/>
          <w:sz w:val="28"/>
          <w:szCs w:val="28"/>
        </w:rPr>
        <w:br/>
        <w:t>об отказе в выдаче разрешения на ввод объекта в эксплуатацию</w:t>
      </w:r>
    </w:p>
    <w:p w:rsidR="00700A7D" w:rsidRPr="00611A96" w:rsidRDefault="00700A7D" w:rsidP="00700A7D">
      <w:pPr>
        <w:jc w:val="both"/>
        <w:rPr>
          <w:color w:val="000000"/>
          <w:sz w:val="24"/>
        </w:rPr>
      </w:pPr>
      <w:r w:rsidRPr="00611A96">
        <w:rPr>
          <w:color w:val="000000"/>
          <w:sz w:val="24"/>
        </w:rPr>
        <w:t xml:space="preserve">_____________________________________________________________________________ </w:t>
      </w:r>
    </w:p>
    <w:p w:rsidR="00700A7D" w:rsidRDefault="00700A7D" w:rsidP="00700A7D">
      <w:pPr>
        <w:jc w:val="center"/>
        <w:rPr>
          <w:color w:val="000000"/>
        </w:rPr>
      </w:pPr>
      <w:r w:rsidRPr="00611A96">
        <w:rPr>
          <w:color w:val="000000"/>
        </w:rPr>
        <w:t xml:space="preserve">(наименование уполномоченного на выдачу разрешений на ввод объекта в эксплуатацию </w:t>
      </w:r>
      <w:r w:rsidR="004144B8">
        <w:rPr>
          <w:color w:val="000000"/>
        </w:rPr>
        <w:t>органа местного самоуправления)</w:t>
      </w:r>
    </w:p>
    <w:p w:rsidR="004144B8" w:rsidRPr="00611A96" w:rsidRDefault="004144B8" w:rsidP="00700A7D">
      <w:pPr>
        <w:jc w:val="center"/>
        <w:rPr>
          <w:color w:val="000000"/>
        </w:rPr>
      </w:pPr>
    </w:p>
    <w:p w:rsidR="00B613E4" w:rsidRPr="00611A96" w:rsidRDefault="00700A7D" w:rsidP="00700A7D">
      <w:pPr>
        <w:rPr>
          <w:color w:val="000000"/>
          <w:sz w:val="28"/>
          <w:szCs w:val="28"/>
        </w:rPr>
      </w:pPr>
      <w:r w:rsidRPr="00611A96">
        <w:rPr>
          <w:color w:val="000000"/>
          <w:sz w:val="28"/>
          <w:szCs w:val="28"/>
        </w:rPr>
        <w:t xml:space="preserve">по результатам рассмотрения заявления от ___________№____________ </w:t>
      </w:r>
    </w:p>
    <w:p w:rsidR="00B613E4" w:rsidRPr="00611A96" w:rsidRDefault="00B613E4" w:rsidP="00B613E4">
      <w:pPr>
        <w:jc w:val="both"/>
        <w:rPr>
          <w:color w:val="000000"/>
        </w:rPr>
      </w:pPr>
      <w:r w:rsidRPr="00611A96">
        <w:rPr>
          <w:i/>
          <w:color w:val="000000"/>
          <w:sz w:val="28"/>
          <w:szCs w:val="28"/>
        </w:rPr>
        <w:t xml:space="preserve">                                                                                   </w:t>
      </w:r>
      <w:r w:rsidRPr="00611A96">
        <w:rPr>
          <w:color w:val="000000"/>
        </w:rPr>
        <w:t>(дата и номер регистрации)</w:t>
      </w:r>
    </w:p>
    <w:p w:rsidR="00700A7D" w:rsidRPr="00611A96" w:rsidRDefault="00700A7D" w:rsidP="00B613E4">
      <w:pPr>
        <w:rPr>
          <w:b/>
          <w:color w:val="000000"/>
          <w:sz w:val="28"/>
          <w:szCs w:val="28"/>
        </w:rPr>
      </w:pPr>
      <w:r w:rsidRPr="00611A96">
        <w:rPr>
          <w:color w:val="000000"/>
          <w:sz w:val="28"/>
          <w:szCs w:val="28"/>
        </w:rPr>
        <w:t>принято решение об отказе в выдаче разрешения на ввод объекта в эксплуатацию.</w:t>
      </w:r>
    </w:p>
    <w:p w:rsidR="00700A7D" w:rsidRPr="00611A96" w:rsidRDefault="00700A7D" w:rsidP="00700A7D">
      <w:pPr>
        <w:jc w:val="both"/>
        <w:rPr>
          <w:i/>
          <w:color w:val="000000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4518"/>
        <w:gridCol w:w="3584"/>
      </w:tblGrid>
      <w:tr w:rsidR="00700A7D" w:rsidRPr="00611A96" w:rsidTr="00B613E4">
        <w:tc>
          <w:tcPr>
            <w:tcW w:w="704" w:type="pct"/>
            <w:vAlign w:val="center"/>
          </w:tcPr>
          <w:p w:rsidR="00700A7D" w:rsidRPr="00611A96" w:rsidRDefault="00471100" w:rsidP="00700A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 пункта а</w:t>
            </w:r>
            <w:r w:rsidR="00700A7D" w:rsidRPr="00611A96">
              <w:rPr>
                <w:color w:val="000000"/>
                <w:sz w:val="24"/>
              </w:rPr>
              <w:t>дмини-стративного регламента</w:t>
            </w:r>
          </w:p>
        </w:tc>
        <w:tc>
          <w:tcPr>
            <w:tcW w:w="2394" w:type="pct"/>
            <w:vAlign w:val="center"/>
          </w:tcPr>
          <w:p w:rsidR="00700A7D" w:rsidRPr="00611A96" w:rsidRDefault="00700A7D" w:rsidP="00700A7D">
            <w:pPr>
              <w:jc w:val="center"/>
              <w:rPr>
                <w:color w:val="000000"/>
                <w:sz w:val="24"/>
              </w:rPr>
            </w:pPr>
            <w:r w:rsidRPr="00611A96">
              <w:rPr>
                <w:color w:val="000000"/>
                <w:sz w:val="24"/>
              </w:rPr>
              <w:t>Наименование основания для отказа в выдаче разрешения на ввод объекта в эк</w:t>
            </w:r>
            <w:r w:rsidR="00471100">
              <w:rPr>
                <w:color w:val="000000"/>
                <w:sz w:val="24"/>
              </w:rPr>
              <w:t>сплуатацию в соответствии с а</w:t>
            </w:r>
            <w:r w:rsidRPr="00611A96">
              <w:rPr>
                <w:color w:val="000000"/>
                <w:sz w:val="24"/>
              </w:rPr>
              <w:t>дминистративным регламентом</w:t>
            </w:r>
          </w:p>
        </w:tc>
        <w:tc>
          <w:tcPr>
            <w:tcW w:w="1901" w:type="pct"/>
            <w:vAlign w:val="center"/>
          </w:tcPr>
          <w:p w:rsidR="00700A7D" w:rsidRPr="00611A96" w:rsidRDefault="00700A7D" w:rsidP="00700A7D">
            <w:pPr>
              <w:jc w:val="center"/>
              <w:rPr>
                <w:color w:val="000000"/>
                <w:sz w:val="24"/>
              </w:rPr>
            </w:pPr>
            <w:r w:rsidRPr="00611A96">
              <w:rPr>
                <w:color w:val="000000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700A7D" w:rsidRPr="00611A96" w:rsidTr="00B613E4">
        <w:trPr>
          <w:trHeight w:val="837"/>
        </w:trPr>
        <w:tc>
          <w:tcPr>
            <w:tcW w:w="704" w:type="pct"/>
          </w:tcPr>
          <w:p w:rsidR="00700A7D" w:rsidRPr="00611A96" w:rsidRDefault="00700A7D" w:rsidP="00700A7D">
            <w:pPr>
              <w:rPr>
                <w:color w:val="000000"/>
                <w:sz w:val="24"/>
                <w:lang w:val="en-US"/>
              </w:rPr>
            </w:pPr>
            <w:r w:rsidRPr="00611A96">
              <w:rPr>
                <w:color w:val="000000"/>
                <w:sz w:val="24"/>
              </w:rPr>
              <w:t xml:space="preserve">подпункт </w:t>
            </w:r>
            <w:r w:rsidR="00B613E4" w:rsidRPr="00611A96">
              <w:rPr>
                <w:color w:val="000000"/>
                <w:sz w:val="24"/>
              </w:rPr>
              <w:t>«</w:t>
            </w:r>
            <w:r w:rsidRPr="00611A96">
              <w:rPr>
                <w:color w:val="000000"/>
                <w:sz w:val="24"/>
              </w:rPr>
              <w:t>а</w:t>
            </w:r>
            <w:r w:rsidR="00B613E4" w:rsidRPr="00611A96">
              <w:rPr>
                <w:color w:val="000000"/>
                <w:sz w:val="24"/>
              </w:rPr>
              <w:t>»</w:t>
            </w:r>
            <w:r w:rsidR="00471100">
              <w:rPr>
                <w:color w:val="000000"/>
                <w:sz w:val="24"/>
              </w:rPr>
              <w:t xml:space="preserve"> пункта 34</w:t>
            </w:r>
          </w:p>
        </w:tc>
        <w:tc>
          <w:tcPr>
            <w:tcW w:w="2394" w:type="pct"/>
          </w:tcPr>
          <w:p w:rsidR="00471100" w:rsidRDefault="00700A7D" w:rsidP="00700A7D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B613E4"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</w:t>
            </w:r>
            <w:r w:rsidR="00B613E4"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»</w:t>
            </w:r>
            <w:r w:rsidR="00893D4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47110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ункта 20, </w:t>
            </w:r>
          </w:p>
          <w:p w:rsidR="00700A7D" w:rsidRPr="00611A96" w:rsidRDefault="00471100" w:rsidP="00700A7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унктом 21 а</w:t>
            </w:r>
            <w:r w:rsidR="00700A7D"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министративного регламента</w:t>
            </w:r>
          </w:p>
        </w:tc>
        <w:tc>
          <w:tcPr>
            <w:tcW w:w="1901" w:type="pct"/>
          </w:tcPr>
          <w:p w:rsidR="00700A7D" w:rsidRPr="00611A96" w:rsidRDefault="00700A7D" w:rsidP="00700A7D">
            <w:pPr>
              <w:jc w:val="both"/>
              <w:rPr>
                <w:i/>
                <w:color w:val="000000"/>
                <w:sz w:val="24"/>
              </w:rPr>
            </w:pPr>
            <w:r w:rsidRPr="00611A96">
              <w:rPr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700A7D" w:rsidRPr="00611A96" w:rsidTr="00B613E4">
        <w:trPr>
          <w:trHeight w:val="1537"/>
        </w:trPr>
        <w:tc>
          <w:tcPr>
            <w:tcW w:w="704" w:type="pct"/>
          </w:tcPr>
          <w:p w:rsidR="00700A7D" w:rsidRPr="00611A96" w:rsidRDefault="00700A7D" w:rsidP="00700A7D">
            <w:pPr>
              <w:rPr>
                <w:color w:val="000000"/>
                <w:sz w:val="24"/>
              </w:rPr>
            </w:pPr>
            <w:r w:rsidRPr="00611A96">
              <w:rPr>
                <w:color w:val="000000"/>
                <w:sz w:val="24"/>
              </w:rPr>
              <w:t xml:space="preserve">подпункт </w:t>
            </w:r>
            <w:r w:rsidR="00B613E4" w:rsidRPr="00611A96">
              <w:rPr>
                <w:color w:val="000000"/>
                <w:sz w:val="24"/>
              </w:rPr>
              <w:t>«</w:t>
            </w:r>
            <w:r w:rsidRPr="00611A96">
              <w:rPr>
                <w:color w:val="000000"/>
                <w:sz w:val="24"/>
              </w:rPr>
              <w:t>б</w:t>
            </w:r>
            <w:r w:rsidR="00B613E4" w:rsidRPr="00611A96">
              <w:rPr>
                <w:color w:val="000000"/>
                <w:sz w:val="24"/>
              </w:rPr>
              <w:t>»</w:t>
            </w:r>
            <w:r w:rsidR="00471100">
              <w:rPr>
                <w:color w:val="000000"/>
                <w:sz w:val="24"/>
              </w:rPr>
              <w:t xml:space="preserve"> пункта 34</w:t>
            </w:r>
          </w:p>
        </w:tc>
        <w:tc>
          <w:tcPr>
            <w:tcW w:w="2394" w:type="pct"/>
          </w:tcPr>
          <w:p w:rsidR="00700A7D" w:rsidRPr="00611A96" w:rsidRDefault="00700A7D" w:rsidP="00700A7D">
            <w:pPr>
              <w:rPr>
                <w:color w:val="000000"/>
                <w:sz w:val="24"/>
                <w:szCs w:val="24"/>
              </w:rPr>
            </w:pP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01" w:type="pct"/>
          </w:tcPr>
          <w:p w:rsidR="00700A7D" w:rsidRPr="00611A96" w:rsidRDefault="00700A7D" w:rsidP="00700A7D">
            <w:pPr>
              <w:jc w:val="both"/>
              <w:rPr>
                <w:i/>
                <w:color w:val="000000"/>
                <w:sz w:val="24"/>
              </w:rPr>
            </w:pPr>
            <w:r w:rsidRPr="00611A96">
              <w:rPr>
                <w:i/>
                <w:color w:val="000000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00A7D" w:rsidRPr="00611A96" w:rsidTr="00B613E4">
        <w:trPr>
          <w:trHeight w:val="28"/>
        </w:trPr>
        <w:tc>
          <w:tcPr>
            <w:tcW w:w="704" w:type="pct"/>
          </w:tcPr>
          <w:p w:rsidR="00700A7D" w:rsidRPr="00611A96" w:rsidRDefault="00700A7D" w:rsidP="00700A7D">
            <w:pPr>
              <w:rPr>
                <w:color w:val="000000"/>
                <w:sz w:val="24"/>
              </w:rPr>
            </w:pPr>
            <w:r w:rsidRPr="00611A96">
              <w:rPr>
                <w:color w:val="000000"/>
                <w:sz w:val="24"/>
              </w:rPr>
              <w:t xml:space="preserve">подпункт </w:t>
            </w:r>
            <w:r w:rsidR="00B613E4" w:rsidRPr="00611A96">
              <w:rPr>
                <w:color w:val="000000"/>
                <w:sz w:val="24"/>
              </w:rPr>
              <w:t>«</w:t>
            </w:r>
            <w:r w:rsidRPr="00611A96">
              <w:rPr>
                <w:color w:val="000000"/>
                <w:sz w:val="24"/>
              </w:rPr>
              <w:t>в</w:t>
            </w:r>
            <w:r w:rsidR="00B613E4" w:rsidRPr="00611A96">
              <w:rPr>
                <w:color w:val="000000"/>
                <w:sz w:val="24"/>
              </w:rPr>
              <w:t>»</w:t>
            </w:r>
            <w:r w:rsidR="00122BEE">
              <w:rPr>
                <w:color w:val="000000"/>
                <w:sz w:val="24"/>
              </w:rPr>
              <w:t xml:space="preserve"> пункта 34</w:t>
            </w:r>
          </w:p>
        </w:tc>
        <w:tc>
          <w:tcPr>
            <w:tcW w:w="2394" w:type="pct"/>
          </w:tcPr>
          <w:p w:rsidR="00700A7D" w:rsidRPr="00611A96" w:rsidRDefault="00700A7D" w:rsidP="00700A7D">
            <w:pPr>
              <w:rPr>
                <w:color w:val="000000"/>
                <w:sz w:val="24"/>
                <w:szCs w:val="24"/>
              </w:rPr>
            </w:pP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901" w:type="pct"/>
          </w:tcPr>
          <w:p w:rsidR="00700A7D" w:rsidRPr="00611A96" w:rsidRDefault="00700A7D" w:rsidP="00700A7D">
            <w:pPr>
              <w:jc w:val="both"/>
              <w:rPr>
                <w:i/>
                <w:color w:val="000000"/>
                <w:sz w:val="24"/>
              </w:rPr>
            </w:pPr>
            <w:r w:rsidRPr="00611A96">
              <w:rPr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700A7D" w:rsidRPr="00611A96" w:rsidTr="00B613E4">
        <w:trPr>
          <w:trHeight w:val="1548"/>
        </w:trPr>
        <w:tc>
          <w:tcPr>
            <w:tcW w:w="704" w:type="pct"/>
          </w:tcPr>
          <w:p w:rsidR="00700A7D" w:rsidRPr="00611A96" w:rsidRDefault="00700A7D" w:rsidP="00700A7D">
            <w:pPr>
              <w:rPr>
                <w:color w:val="000000"/>
                <w:sz w:val="24"/>
              </w:rPr>
            </w:pPr>
            <w:r w:rsidRPr="00611A96">
              <w:rPr>
                <w:color w:val="000000"/>
                <w:sz w:val="24"/>
              </w:rPr>
              <w:t xml:space="preserve">подпункт </w:t>
            </w:r>
            <w:r w:rsidR="00B613E4" w:rsidRPr="00611A96">
              <w:rPr>
                <w:color w:val="000000"/>
                <w:sz w:val="24"/>
              </w:rPr>
              <w:t>«</w:t>
            </w:r>
            <w:r w:rsidRPr="00611A96">
              <w:rPr>
                <w:color w:val="000000"/>
                <w:sz w:val="24"/>
              </w:rPr>
              <w:t>г</w:t>
            </w:r>
            <w:r w:rsidR="00B613E4" w:rsidRPr="00611A96">
              <w:rPr>
                <w:color w:val="000000"/>
                <w:sz w:val="24"/>
              </w:rPr>
              <w:t>»</w:t>
            </w:r>
            <w:r w:rsidR="00122BEE">
              <w:rPr>
                <w:color w:val="000000"/>
                <w:sz w:val="24"/>
              </w:rPr>
              <w:t xml:space="preserve"> пункта 34</w:t>
            </w:r>
          </w:p>
        </w:tc>
        <w:tc>
          <w:tcPr>
            <w:tcW w:w="2394" w:type="pct"/>
          </w:tcPr>
          <w:p w:rsidR="00700A7D" w:rsidRPr="00611A96" w:rsidRDefault="00700A7D" w:rsidP="00700A7D">
            <w:pPr>
              <w:rPr>
                <w:color w:val="000000"/>
                <w:sz w:val="24"/>
                <w:szCs w:val="24"/>
              </w:rPr>
            </w:pP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901" w:type="pct"/>
          </w:tcPr>
          <w:p w:rsidR="00700A7D" w:rsidRPr="00611A96" w:rsidRDefault="00700A7D" w:rsidP="00700A7D">
            <w:pPr>
              <w:jc w:val="both"/>
              <w:rPr>
                <w:i/>
                <w:color w:val="000000"/>
                <w:sz w:val="24"/>
              </w:rPr>
            </w:pPr>
            <w:r w:rsidRPr="00611A96">
              <w:rPr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700A7D" w:rsidRPr="00611A96" w:rsidTr="00B613E4">
        <w:trPr>
          <w:trHeight w:val="1244"/>
        </w:trPr>
        <w:tc>
          <w:tcPr>
            <w:tcW w:w="704" w:type="pct"/>
          </w:tcPr>
          <w:p w:rsidR="00700A7D" w:rsidRPr="00611A96" w:rsidRDefault="00700A7D" w:rsidP="00700A7D">
            <w:pPr>
              <w:rPr>
                <w:color w:val="000000"/>
                <w:sz w:val="24"/>
              </w:rPr>
            </w:pPr>
            <w:r w:rsidRPr="00611A96">
              <w:rPr>
                <w:color w:val="000000"/>
                <w:sz w:val="24"/>
              </w:rPr>
              <w:t xml:space="preserve">подпункт </w:t>
            </w:r>
            <w:r w:rsidR="00B613E4" w:rsidRPr="00611A96">
              <w:rPr>
                <w:color w:val="000000"/>
                <w:sz w:val="24"/>
              </w:rPr>
              <w:t>«</w:t>
            </w:r>
            <w:r w:rsidRPr="00611A96">
              <w:rPr>
                <w:color w:val="000000"/>
                <w:sz w:val="24"/>
              </w:rPr>
              <w:t>д</w:t>
            </w:r>
            <w:r w:rsidR="00B613E4" w:rsidRPr="00611A96">
              <w:rPr>
                <w:color w:val="000000"/>
                <w:sz w:val="24"/>
              </w:rPr>
              <w:t>»</w:t>
            </w:r>
            <w:r w:rsidR="00122BEE">
              <w:rPr>
                <w:color w:val="000000"/>
                <w:sz w:val="24"/>
              </w:rPr>
              <w:t xml:space="preserve"> пункта 34</w:t>
            </w:r>
          </w:p>
        </w:tc>
        <w:tc>
          <w:tcPr>
            <w:tcW w:w="2394" w:type="pct"/>
          </w:tcPr>
          <w:p w:rsidR="00700A7D" w:rsidRPr="00611A96" w:rsidRDefault="00700A7D" w:rsidP="00700A7D">
            <w:pPr>
              <w:rPr>
                <w:color w:val="000000"/>
                <w:sz w:val="24"/>
                <w:szCs w:val="24"/>
              </w:rPr>
            </w:pP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</w:t>
            </w:r>
            <w:r w:rsidRPr="00611A9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901" w:type="pct"/>
          </w:tcPr>
          <w:p w:rsidR="00700A7D" w:rsidRPr="00611A96" w:rsidRDefault="00700A7D" w:rsidP="00700A7D">
            <w:pPr>
              <w:jc w:val="both"/>
              <w:rPr>
                <w:i/>
                <w:color w:val="000000"/>
                <w:sz w:val="24"/>
              </w:rPr>
            </w:pPr>
            <w:r w:rsidRPr="00611A96">
              <w:rPr>
                <w:i/>
                <w:color w:val="000000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700A7D" w:rsidRPr="00611A96" w:rsidRDefault="00700A7D" w:rsidP="00700A7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A7D" w:rsidRPr="00611A96" w:rsidRDefault="00700A7D" w:rsidP="00700A7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96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700A7D" w:rsidRPr="00611A96" w:rsidRDefault="00700A7D" w:rsidP="00700A7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96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700A7D" w:rsidRPr="00611A96" w:rsidRDefault="00700A7D" w:rsidP="00700A7D">
      <w:pPr>
        <w:pStyle w:val="ConsPlusNonformat"/>
        <w:ind w:firstLine="708"/>
        <w:rPr>
          <w:rFonts w:ascii="Times New Roman" w:hAnsi="Times New Roman" w:cs="Times New Roman"/>
          <w:color w:val="000000"/>
          <w:sz w:val="24"/>
        </w:rPr>
      </w:pPr>
      <w:r w:rsidRPr="00611A96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</w:t>
      </w:r>
      <w:r w:rsidR="00B613E4" w:rsidRPr="00611A96">
        <w:rPr>
          <w:rFonts w:ascii="Times New Roman" w:hAnsi="Times New Roman" w:cs="Times New Roman"/>
          <w:color w:val="000000"/>
          <w:sz w:val="28"/>
          <w:szCs w:val="28"/>
        </w:rPr>
        <w:t>_______________________________ _</w:t>
      </w:r>
      <w:r w:rsidRPr="00611A9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.   </w:t>
      </w:r>
      <w:r w:rsidRPr="00611A9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00A7D" w:rsidRPr="00611A96" w:rsidRDefault="00700A7D" w:rsidP="00700A7D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1A96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700A7D" w:rsidRPr="00611A96" w:rsidRDefault="00700A7D" w:rsidP="00700A7D">
      <w:pPr>
        <w:pStyle w:val="ConsPlusNonforma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0A7D" w:rsidRPr="00611A96" w:rsidRDefault="00700A7D" w:rsidP="00700A7D">
      <w:pPr>
        <w:pStyle w:val="ConsPlusNonforma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6"/>
        <w:gridCol w:w="265"/>
        <w:gridCol w:w="2121"/>
        <w:gridCol w:w="265"/>
        <w:gridCol w:w="3843"/>
      </w:tblGrid>
      <w:tr w:rsidR="00700A7D" w:rsidRPr="00611A96" w:rsidTr="00B613E4"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A7D" w:rsidRPr="00611A96" w:rsidRDefault="00700A7D" w:rsidP="00700A7D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A7D" w:rsidRPr="00611A96" w:rsidRDefault="00700A7D" w:rsidP="00700A7D">
            <w:pPr>
              <w:rPr>
                <w:color w:val="000000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A7D" w:rsidRPr="00611A96" w:rsidRDefault="00700A7D" w:rsidP="00700A7D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A7D" w:rsidRPr="00611A96" w:rsidRDefault="00700A7D" w:rsidP="00700A7D">
            <w:pPr>
              <w:rPr>
                <w:color w:val="00000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A7D" w:rsidRPr="00611A96" w:rsidRDefault="00700A7D" w:rsidP="00700A7D">
            <w:pPr>
              <w:jc w:val="center"/>
              <w:rPr>
                <w:color w:val="000000"/>
              </w:rPr>
            </w:pPr>
          </w:p>
        </w:tc>
      </w:tr>
      <w:tr w:rsidR="00700A7D" w:rsidRPr="00611A96" w:rsidTr="00B613E4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700A7D" w:rsidRPr="00611A96" w:rsidRDefault="00700A7D" w:rsidP="00700A7D">
            <w:pPr>
              <w:jc w:val="center"/>
              <w:rPr>
                <w:color w:val="000000"/>
              </w:rPr>
            </w:pPr>
            <w:r w:rsidRPr="00611A96">
              <w:rPr>
                <w:color w:val="000000"/>
              </w:rPr>
              <w:t>(должност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700A7D" w:rsidRPr="00611A96" w:rsidRDefault="00700A7D" w:rsidP="00700A7D">
            <w:pPr>
              <w:rPr>
                <w:color w:val="000000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700A7D" w:rsidRPr="00611A96" w:rsidRDefault="00700A7D" w:rsidP="00700A7D">
            <w:pPr>
              <w:jc w:val="center"/>
              <w:rPr>
                <w:color w:val="000000"/>
              </w:rPr>
            </w:pPr>
            <w:r w:rsidRPr="00611A96">
              <w:rPr>
                <w:color w:val="000000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700A7D" w:rsidRPr="00611A96" w:rsidRDefault="00700A7D" w:rsidP="00700A7D">
            <w:pPr>
              <w:rPr>
                <w:color w:val="00000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</w:tcPr>
          <w:p w:rsidR="00700A7D" w:rsidRPr="00611A96" w:rsidRDefault="00700A7D" w:rsidP="00700A7D">
            <w:pPr>
              <w:jc w:val="center"/>
              <w:rPr>
                <w:color w:val="000000"/>
              </w:rPr>
            </w:pPr>
            <w:r w:rsidRPr="00611A96">
              <w:rPr>
                <w:color w:val="000000"/>
              </w:rPr>
              <w:t>(фамилия, имя, отчество (при наличии)</w:t>
            </w:r>
          </w:p>
        </w:tc>
      </w:tr>
    </w:tbl>
    <w:p w:rsidR="00700A7D" w:rsidRPr="00611A96" w:rsidRDefault="00700A7D" w:rsidP="00700A7D">
      <w:pPr>
        <w:spacing w:after="240"/>
        <w:rPr>
          <w:color w:val="000000"/>
          <w:sz w:val="2"/>
          <w:szCs w:val="2"/>
        </w:rPr>
      </w:pPr>
    </w:p>
    <w:p w:rsidR="00AE7A11" w:rsidRDefault="00700A7D" w:rsidP="00700A7D">
      <w:pPr>
        <w:spacing w:before="120"/>
        <w:outlineLvl w:val="0"/>
        <w:rPr>
          <w:color w:val="000000"/>
          <w:sz w:val="28"/>
          <w:szCs w:val="28"/>
        </w:rPr>
      </w:pPr>
      <w:r w:rsidRPr="00611A96">
        <w:rPr>
          <w:color w:val="000000"/>
          <w:sz w:val="28"/>
          <w:szCs w:val="28"/>
        </w:rPr>
        <w:t>Дата</w:t>
      </w: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AE7A11" w:rsidRDefault="00AE7A11" w:rsidP="00700A7D">
      <w:pPr>
        <w:spacing w:before="120"/>
        <w:outlineLvl w:val="0"/>
        <w:rPr>
          <w:color w:val="000000"/>
          <w:sz w:val="28"/>
          <w:szCs w:val="28"/>
        </w:rPr>
      </w:pPr>
    </w:p>
    <w:p w:rsidR="00021DF9" w:rsidRPr="00C34007" w:rsidRDefault="00021DF9" w:rsidP="00CE087F">
      <w:pPr>
        <w:rPr>
          <w:sz w:val="27"/>
          <w:szCs w:val="27"/>
        </w:rPr>
      </w:pPr>
    </w:p>
    <w:sectPr w:rsidR="00021DF9" w:rsidRPr="00C34007" w:rsidSect="00CE0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1134" w:left="175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13" w:rsidRDefault="002D2C13" w:rsidP="00D32BF0">
      <w:r>
        <w:separator/>
      </w:r>
    </w:p>
  </w:endnote>
  <w:endnote w:type="continuationSeparator" w:id="0">
    <w:p w:rsidR="002D2C13" w:rsidRDefault="002D2C13" w:rsidP="00D3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F" w:rsidRDefault="005A7E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F" w:rsidRDefault="005A7E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F" w:rsidRDefault="005A7E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13" w:rsidRDefault="002D2C13" w:rsidP="00D32BF0">
      <w:r>
        <w:separator/>
      </w:r>
    </w:p>
  </w:footnote>
  <w:footnote w:type="continuationSeparator" w:id="0">
    <w:p w:rsidR="002D2C13" w:rsidRDefault="002D2C13" w:rsidP="00D3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F" w:rsidRDefault="005A7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97" w:rsidRPr="00B44F97" w:rsidRDefault="00B44F97">
    <w:pPr>
      <w:pStyle w:val="a3"/>
      <w:jc w:val="center"/>
      <w:rPr>
        <w:sz w:val="28"/>
        <w:szCs w:val="28"/>
      </w:rPr>
    </w:pPr>
    <w:r w:rsidRPr="00B44F97">
      <w:rPr>
        <w:sz w:val="28"/>
        <w:szCs w:val="28"/>
      </w:rPr>
      <w:fldChar w:fldCharType="begin"/>
    </w:r>
    <w:r w:rsidRPr="00B44F97">
      <w:rPr>
        <w:sz w:val="28"/>
        <w:szCs w:val="28"/>
      </w:rPr>
      <w:instrText>PAGE   \* MERGEFORMAT</w:instrText>
    </w:r>
    <w:r w:rsidRPr="00B44F97">
      <w:rPr>
        <w:sz w:val="28"/>
        <w:szCs w:val="28"/>
      </w:rPr>
      <w:fldChar w:fldCharType="separate"/>
    </w:r>
    <w:r w:rsidR="00397446" w:rsidRPr="00397446">
      <w:rPr>
        <w:noProof/>
        <w:sz w:val="28"/>
        <w:szCs w:val="28"/>
        <w:lang w:val="ru-RU"/>
      </w:rPr>
      <w:t>2</w:t>
    </w:r>
    <w:r w:rsidRPr="00B44F97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F" w:rsidRDefault="005A7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5"/>
  </w:num>
  <w:num w:numId="6">
    <w:abstractNumId w:val="8"/>
  </w:num>
  <w:num w:numId="7">
    <w:abstractNumId w:val="20"/>
  </w:num>
  <w:num w:numId="8">
    <w:abstractNumId w:val="5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10"/>
  </w:num>
  <w:num w:numId="16">
    <w:abstractNumId w:val="22"/>
  </w:num>
  <w:num w:numId="17">
    <w:abstractNumId w:val="11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 w:numId="22">
    <w:abstractNumId w:val="24"/>
  </w:num>
  <w:num w:numId="23">
    <w:abstractNumId w:val="3"/>
  </w:num>
  <w:num w:numId="24">
    <w:abstractNumId w:val="9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5"/>
    <w:rsid w:val="000001A2"/>
    <w:rsid w:val="00000C5F"/>
    <w:rsid w:val="00002225"/>
    <w:rsid w:val="00002661"/>
    <w:rsid w:val="0000405B"/>
    <w:rsid w:val="00006A2D"/>
    <w:rsid w:val="000141F0"/>
    <w:rsid w:val="00015D02"/>
    <w:rsid w:val="00015F84"/>
    <w:rsid w:val="000170DA"/>
    <w:rsid w:val="00021DF9"/>
    <w:rsid w:val="00022342"/>
    <w:rsid w:val="00022EA5"/>
    <w:rsid w:val="0002567D"/>
    <w:rsid w:val="0003064B"/>
    <w:rsid w:val="00036624"/>
    <w:rsid w:val="00040180"/>
    <w:rsid w:val="00044EFA"/>
    <w:rsid w:val="00046870"/>
    <w:rsid w:val="00054853"/>
    <w:rsid w:val="00055778"/>
    <w:rsid w:val="00055D97"/>
    <w:rsid w:val="0005614A"/>
    <w:rsid w:val="00061AD8"/>
    <w:rsid w:val="000666F3"/>
    <w:rsid w:val="00072BF1"/>
    <w:rsid w:val="000747B4"/>
    <w:rsid w:val="00077D06"/>
    <w:rsid w:val="000806D8"/>
    <w:rsid w:val="00083D0D"/>
    <w:rsid w:val="00086E08"/>
    <w:rsid w:val="00092AB0"/>
    <w:rsid w:val="00094BFF"/>
    <w:rsid w:val="00097CEC"/>
    <w:rsid w:val="000A6D47"/>
    <w:rsid w:val="000B0654"/>
    <w:rsid w:val="000B115F"/>
    <w:rsid w:val="000B12DD"/>
    <w:rsid w:val="000B36AD"/>
    <w:rsid w:val="000B3ACC"/>
    <w:rsid w:val="000B4750"/>
    <w:rsid w:val="000B64DF"/>
    <w:rsid w:val="000B7B8B"/>
    <w:rsid w:val="000C0B6B"/>
    <w:rsid w:val="000C1733"/>
    <w:rsid w:val="000C20C0"/>
    <w:rsid w:val="000C508F"/>
    <w:rsid w:val="000C66B3"/>
    <w:rsid w:val="000D17E7"/>
    <w:rsid w:val="000D23CE"/>
    <w:rsid w:val="000D2590"/>
    <w:rsid w:val="000D2FAA"/>
    <w:rsid w:val="000D5102"/>
    <w:rsid w:val="000D66E7"/>
    <w:rsid w:val="000D6F4D"/>
    <w:rsid w:val="000E1FCF"/>
    <w:rsid w:val="000E345A"/>
    <w:rsid w:val="000E4360"/>
    <w:rsid w:val="000E6FD3"/>
    <w:rsid w:val="000E7644"/>
    <w:rsid w:val="000F0A4B"/>
    <w:rsid w:val="000F356F"/>
    <w:rsid w:val="000F36C3"/>
    <w:rsid w:val="000F5B66"/>
    <w:rsid w:val="000F667F"/>
    <w:rsid w:val="000F6E78"/>
    <w:rsid w:val="0010182C"/>
    <w:rsid w:val="00102BCE"/>
    <w:rsid w:val="00104031"/>
    <w:rsid w:val="0010461B"/>
    <w:rsid w:val="001121BC"/>
    <w:rsid w:val="00112D42"/>
    <w:rsid w:val="0011454E"/>
    <w:rsid w:val="00115E8C"/>
    <w:rsid w:val="00121734"/>
    <w:rsid w:val="00122BEE"/>
    <w:rsid w:val="001243C9"/>
    <w:rsid w:val="0013581C"/>
    <w:rsid w:val="001365A0"/>
    <w:rsid w:val="00137356"/>
    <w:rsid w:val="001374D6"/>
    <w:rsid w:val="00137911"/>
    <w:rsid w:val="00143D0B"/>
    <w:rsid w:val="00143DE0"/>
    <w:rsid w:val="00151049"/>
    <w:rsid w:val="0015362B"/>
    <w:rsid w:val="00154E7E"/>
    <w:rsid w:val="00155BBD"/>
    <w:rsid w:val="001562B1"/>
    <w:rsid w:val="001603D7"/>
    <w:rsid w:val="0016348C"/>
    <w:rsid w:val="00165882"/>
    <w:rsid w:val="00166029"/>
    <w:rsid w:val="00167005"/>
    <w:rsid w:val="00167BBF"/>
    <w:rsid w:val="00167C64"/>
    <w:rsid w:val="00171097"/>
    <w:rsid w:val="00176CFC"/>
    <w:rsid w:val="001776D2"/>
    <w:rsid w:val="00177EE6"/>
    <w:rsid w:val="00181310"/>
    <w:rsid w:val="001815DF"/>
    <w:rsid w:val="001835B8"/>
    <w:rsid w:val="00192E9D"/>
    <w:rsid w:val="0019372E"/>
    <w:rsid w:val="00194A9B"/>
    <w:rsid w:val="001A1613"/>
    <w:rsid w:val="001B0864"/>
    <w:rsid w:val="001B11D7"/>
    <w:rsid w:val="001B48FD"/>
    <w:rsid w:val="001C099E"/>
    <w:rsid w:val="001C14C2"/>
    <w:rsid w:val="001C5A42"/>
    <w:rsid w:val="001D2C0A"/>
    <w:rsid w:val="001D3CC6"/>
    <w:rsid w:val="001D46CD"/>
    <w:rsid w:val="001E1049"/>
    <w:rsid w:val="001E187F"/>
    <w:rsid w:val="001F41F8"/>
    <w:rsid w:val="001F676C"/>
    <w:rsid w:val="00205335"/>
    <w:rsid w:val="00212575"/>
    <w:rsid w:val="00214A8E"/>
    <w:rsid w:val="002151FC"/>
    <w:rsid w:val="0022249A"/>
    <w:rsid w:val="002229DF"/>
    <w:rsid w:val="0022406A"/>
    <w:rsid w:val="002254A7"/>
    <w:rsid w:val="00225F9A"/>
    <w:rsid w:val="00231B73"/>
    <w:rsid w:val="00232518"/>
    <w:rsid w:val="002326F6"/>
    <w:rsid w:val="0023392F"/>
    <w:rsid w:val="00233DA0"/>
    <w:rsid w:val="00233FDE"/>
    <w:rsid w:val="00234E6A"/>
    <w:rsid w:val="00243190"/>
    <w:rsid w:val="002432A5"/>
    <w:rsid w:val="00250A52"/>
    <w:rsid w:val="00250FB2"/>
    <w:rsid w:val="00255C76"/>
    <w:rsid w:val="00256091"/>
    <w:rsid w:val="00260A57"/>
    <w:rsid w:val="00263559"/>
    <w:rsid w:val="00263E7F"/>
    <w:rsid w:val="00264EC9"/>
    <w:rsid w:val="002703AB"/>
    <w:rsid w:val="002726C9"/>
    <w:rsid w:val="002733A5"/>
    <w:rsid w:val="00274B19"/>
    <w:rsid w:val="0028112F"/>
    <w:rsid w:val="00281BAA"/>
    <w:rsid w:val="00282DDC"/>
    <w:rsid w:val="00283CE3"/>
    <w:rsid w:val="002845C2"/>
    <w:rsid w:val="00285220"/>
    <w:rsid w:val="0028553A"/>
    <w:rsid w:val="002867E4"/>
    <w:rsid w:val="002908B8"/>
    <w:rsid w:val="0029303B"/>
    <w:rsid w:val="00293240"/>
    <w:rsid w:val="00293E93"/>
    <w:rsid w:val="00295F24"/>
    <w:rsid w:val="002967C9"/>
    <w:rsid w:val="002A19A5"/>
    <w:rsid w:val="002A22F8"/>
    <w:rsid w:val="002A35FA"/>
    <w:rsid w:val="002B20E1"/>
    <w:rsid w:val="002B44AC"/>
    <w:rsid w:val="002C346F"/>
    <w:rsid w:val="002C3B59"/>
    <w:rsid w:val="002C4A5F"/>
    <w:rsid w:val="002C558E"/>
    <w:rsid w:val="002C7D89"/>
    <w:rsid w:val="002D2C13"/>
    <w:rsid w:val="002D3D91"/>
    <w:rsid w:val="002D7F0F"/>
    <w:rsid w:val="002E14FD"/>
    <w:rsid w:val="002E1997"/>
    <w:rsid w:val="002E1D92"/>
    <w:rsid w:val="002E6B73"/>
    <w:rsid w:val="002E6F5C"/>
    <w:rsid w:val="002F10A8"/>
    <w:rsid w:val="002F236D"/>
    <w:rsid w:val="002F24CA"/>
    <w:rsid w:val="002F2F77"/>
    <w:rsid w:val="002F4886"/>
    <w:rsid w:val="002F56ED"/>
    <w:rsid w:val="00300E83"/>
    <w:rsid w:val="00300F87"/>
    <w:rsid w:val="0030204B"/>
    <w:rsid w:val="00302212"/>
    <w:rsid w:val="00302315"/>
    <w:rsid w:val="00305A8E"/>
    <w:rsid w:val="003065B4"/>
    <w:rsid w:val="00306B67"/>
    <w:rsid w:val="003113FE"/>
    <w:rsid w:val="0031573A"/>
    <w:rsid w:val="00315F8A"/>
    <w:rsid w:val="003162A3"/>
    <w:rsid w:val="00317240"/>
    <w:rsid w:val="00320A64"/>
    <w:rsid w:val="003223BD"/>
    <w:rsid w:val="00323026"/>
    <w:rsid w:val="00323106"/>
    <w:rsid w:val="003238EB"/>
    <w:rsid w:val="00325C7D"/>
    <w:rsid w:val="003278BB"/>
    <w:rsid w:val="003359B5"/>
    <w:rsid w:val="00335A5A"/>
    <w:rsid w:val="00337742"/>
    <w:rsid w:val="00337A12"/>
    <w:rsid w:val="003409CF"/>
    <w:rsid w:val="003416C5"/>
    <w:rsid w:val="00343074"/>
    <w:rsid w:val="0034312C"/>
    <w:rsid w:val="00344682"/>
    <w:rsid w:val="00347292"/>
    <w:rsid w:val="0035341A"/>
    <w:rsid w:val="003543CC"/>
    <w:rsid w:val="00355AC3"/>
    <w:rsid w:val="0035687C"/>
    <w:rsid w:val="00357D23"/>
    <w:rsid w:val="0036060B"/>
    <w:rsid w:val="00361993"/>
    <w:rsid w:val="00364CCF"/>
    <w:rsid w:val="00366241"/>
    <w:rsid w:val="00367AA8"/>
    <w:rsid w:val="00367FC6"/>
    <w:rsid w:val="00372A4E"/>
    <w:rsid w:val="003735A1"/>
    <w:rsid w:val="00373BB0"/>
    <w:rsid w:val="00376E8E"/>
    <w:rsid w:val="00381C3B"/>
    <w:rsid w:val="00384AA4"/>
    <w:rsid w:val="003868E8"/>
    <w:rsid w:val="0039107F"/>
    <w:rsid w:val="003913B2"/>
    <w:rsid w:val="003928DE"/>
    <w:rsid w:val="003938DC"/>
    <w:rsid w:val="00394924"/>
    <w:rsid w:val="003972FF"/>
    <w:rsid w:val="00397446"/>
    <w:rsid w:val="0039778F"/>
    <w:rsid w:val="003A1D8E"/>
    <w:rsid w:val="003A2178"/>
    <w:rsid w:val="003A6046"/>
    <w:rsid w:val="003B248C"/>
    <w:rsid w:val="003B49E1"/>
    <w:rsid w:val="003B6338"/>
    <w:rsid w:val="003B6DE4"/>
    <w:rsid w:val="003C0BAB"/>
    <w:rsid w:val="003C4108"/>
    <w:rsid w:val="003D1134"/>
    <w:rsid w:val="003D34D4"/>
    <w:rsid w:val="003D4088"/>
    <w:rsid w:val="003D6850"/>
    <w:rsid w:val="003D6B7A"/>
    <w:rsid w:val="003D77E9"/>
    <w:rsid w:val="003E0395"/>
    <w:rsid w:val="003E26B2"/>
    <w:rsid w:val="003E3D9C"/>
    <w:rsid w:val="003E4B99"/>
    <w:rsid w:val="003F0B10"/>
    <w:rsid w:val="003F0F4F"/>
    <w:rsid w:val="003F1678"/>
    <w:rsid w:val="003F37F4"/>
    <w:rsid w:val="003F4306"/>
    <w:rsid w:val="003F7B0A"/>
    <w:rsid w:val="00400158"/>
    <w:rsid w:val="0040294C"/>
    <w:rsid w:val="0040462F"/>
    <w:rsid w:val="00404A30"/>
    <w:rsid w:val="00404B0F"/>
    <w:rsid w:val="004110E1"/>
    <w:rsid w:val="00411A64"/>
    <w:rsid w:val="004142CA"/>
    <w:rsid w:val="004144B8"/>
    <w:rsid w:val="00415BBF"/>
    <w:rsid w:val="00416018"/>
    <w:rsid w:val="0041610F"/>
    <w:rsid w:val="00416CB2"/>
    <w:rsid w:val="0041710A"/>
    <w:rsid w:val="00417526"/>
    <w:rsid w:val="00417809"/>
    <w:rsid w:val="0042306A"/>
    <w:rsid w:val="004244A3"/>
    <w:rsid w:val="0042778F"/>
    <w:rsid w:val="004315A6"/>
    <w:rsid w:val="00434622"/>
    <w:rsid w:val="00436410"/>
    <w:rsid w:val="004371A2"/>
    <w:rsid w:val="0044584E"/>
    <w:rsid w:val="00447A60"/>
    <w:rsid w:val="004500AE"/>
    <w:rsid w:val="004525B5"/>
    <w:rsid w:val="00454663"/>
    <w:rsid w:val="00455D4F"/>
    <w:rsid w:val="004570FB"/>
    <w:rsid w:val="0046386E"/>
    <w:rsid w:val="00466144"/>
    <w:rsid w:val="00470C1D"/>
    <w:rsid w:val="00471100"/>
    <w:rsid w:val="00473DE0"/>
    <w:rsid w:val="00475C60"/>
    <w:rsid w:val="00476B4B"/>
    <w:rsid w:val="00482FC8"/>
    <w:rsid w:val="0048465A"/>
    <w:rsid w:val="00491551"/>
    <w:rsid w:val="00492881"/>
    <w:rsid w:val="00494460"/>
    <w:rsid w:val="00494CAE"/>
    <w:rsid w:val="00497183"/>
    <w:rsid w:val="004A4323"/>
    <w:rsid w:val="004A49CC"/>
    <w:rsid w:val="004A565E"/>
    <w:rsid w:val="004A6B1F"/>
    <w:rsid w:val="004B5224"/>
    <w:rsid w:val="004B5AEA"/>
    <w:rsid w:val="004B77C4"/>
    <w:rsid w:val="004C20F9"/>
    <w:rsid w:val="004C4ECB"/>
    <w:rsid w:val="004C6062"/>
    <w:rsid w:val="004C637E"/>
    <w:rsid w:val="004C6382"/>
    <w:rsid w:val="004C6D97"/>
    <w:rsid w:val="004C7830"/>
    <w:rsid w:val="004D3EBD"/>
    <w:rsid w:val="004D5E1D"/>
    <w:rsid w:val="004D6228"/>
    <w:rsid w:val="004D64FC"/>
    <w:rsid w:val="004D6557"/>
    <w:rsid w:val="004D7240"/>
    <w:rsid w:val="004E347C"/>
    <w:rsid w:val="004E496E"/>
    <w:rsid w:val="004E4AE3"/>
    <w:rsid w:val="004E610F"/>
    <w:rsid w:val="004E657A"/>
    <w:rsid w:val="004E6614"/>
    <w:rsid w:val="004E6E88"/>
    <w:rsid w:val="004F41A3"/>
    <w:rsid w:val="004F42CE"/>
    <w:rsid w:val="004F45D0"/>
    <w:rsid w:val="004F59D1"/>
    <w:rsid w:val="004F64EC"/>
    <w:rsid w:val="004F7BD0"/>
    <w:rsid w:val="00503849"/>
    <w:rsid w:val="00505E4F"/>
    <w:rsid w:val="00505E97"/>
    <w:rsid w:val="00510DE0"/>
    <w:rsid w:val="00515992"/>
    <w:rsid w:val="00516A83"/>
    <w:rsid w:val="00521677"/>
    <w:rsid w:val="00525266"/>
    <w:rsid w:val="005269E3"/>
    <w:rsid w:val="00530564"/>
    <w:rsid w:val="00530B8B"/>
    <w:rsid w:val="00532DEC"/>
    <w:rsid w:val="0053311E"/>
    <w:rsid w:val="0054100A"/>
    <w:rsid w:val="0054598E"/>
    <w:rsid w:val="0054645D"/>
    <w:rsid w:val="00546E8A"/>
    <w:rsid w:val="00550066"/>
    <w:rsid w:val="00550D47"/>
    <w:rsid w:val="00555310"/>
    <w:rsid w:val="00555F43"/>
    <w:rsid w:val="00556C6E"/>
    <w:rsid w:val="0055794E"/>
    <w:rsid w:val="00563195"/>
    <w:rsid w:val="00564BDA"/>
    <w:rsid w:val="0056677B"/>
    <w:rsid w:val="0056684B"/>
    <w:rsid w:val="0057535B"/>
    <w:rsid w:val="005754D1"/>
    <w:rsid w:val="005771F4"/>
    <w:rsid w:val="00581734"/>
    <w:rsid w:val="0058219A"/>
    <w:rsid w:val="005849B2"/>
    <w:rsid w:val="005900C5"/>
    <w:rsid w:val="00590C49"/>
    <w:rsid w:val="00591C81"/>
    <w:rsid w:val="005937B2"/>
    <w:rsid w:val="00593BD4"/>
    <w:rsid w:val="00596F9A"/>
    <w:rsid w:val="0059740C"/>
    <w:rsid w:val="0059744B"/>
    <w:rsid w:val="005A30D8"/>
    <w:rsid w:val="005A467A"/>
    <w:rsid w:val="005A4CBF"/>
    <w:rsid w:val="005A5A20"/>
    <w:rsid w:val="005A6AAD"/>
    <w:rsid w:val="005A7EBF"/>
    <w:rsid w:val="005B0858"/>
    <w:rsid w:val="005B0B34"/>
    <w:rsid w:val="005B145F"/>
    <w:rsid w:val="005B3733"/>
    <w:rsid w:val="005B4CEB"/>
    <w:rsid w:val="005B691A"/>
    <w:rsid w:val="005B6DEC"/>
    <w:rsid w:val="005B78EF"/>
    <w:rsid w:val="005B7C5D"/>
    <w:rsid w:val="005C09FA"/>
    <w:rsid w:val="005C4034"/>
    <w:rsid w:val="005C47D4"/>
    <w:rsid w:val="005C6419"/>
    <w:rsid w:val="005C6A60"/>
    <w:rsid w:val="005C6B53"/>
    <w:rsid w:val="005D0D40"/>
    <w:rsid w:val="005D1364"/>
    <w:rsid w:val="005D1EA2"/>
    <w:rsid w:val="005D36BB"/>
    <w:rsid w:val="005D471A"/>
    <w:rsid w:val="005D51DA"/>
    <w:rsid w:val="005D7AB3"/>
    <w:rsid w:val="005D7B34"/>
    <w:rsid w:val="005E05E8"/>
    <w:rsid w:val="005E13F6"/>
    <w:rsid w:val="005E1D7C"/>
    <w:rsid w:val="005E68A7"/>
    <w:rsid w:val="005F12F5"/>
    <w:rsid w:val="005F6FA7"/>
    <w:rsid w:val="0060745C"/>
    <w:rsid w:val="0061074E"/>
    <w:rsid w:val="00611A96"/>
    <w:rsid w:val="006140ED"/>
    <w:rsid w:val="00615459"/>
    <w:rsid w:val="00616496"/>
    <w:rsid w:val="00624C9A"/>
    <w:rsid w:val="00625837"/>
    <w:rsid w:val="00627BA5"/>
    <w:rsid w:val="006314BF"/>
    <w:rsid w:val="00632145"/>
    <w:rsid w:val="00641FBF"/>
    <w:rsid w:val="00642F2A"/>
    <w:rsid w:val="00642FF3"/>
    <w:rsid w:val="00647515"/>
    <w:rsid w:val="006507EF"/>
    <w:rsid w:val="006545BF"/>
    <w:rsid w:val="0065566B"/>
    <w:rsid w:val="00660472"/>
    <w:rsid w:val="0066048B"/>
    <w:rsid w:val="00661499"/>
    <w:rsid w:val="00663844"/>
    <w:rsid w:val="00664751"/>
    <w:rsid w:val="00666593"/>
    <w:rsid w:val="00670CB1"/>
    <w:rsid w:val="00673FEA"/>
    <w:rsid w:val="0067444C"/>
    <w:rsid w:val="006753C8"/>
    <w:rsid w:val="00677509"/>
    <w:rsid w:val="0068263E"/>
    <w:rsid w:val="00683C02"/>
    <w:rsid w:val="00686845"/>
    <w:rsid w:val="006928BE"/>
    <w:rsid w:val="00694C83"/>
    <w:rsid w:val="006A0758"/>
    <w:rsid w:val="006A21BC"/>
    <w:rsid w:val="006A2639"/>
    <w:rsid w:val="006A5A7B"/>
    <w:rsid w:val="006A7B6C"/>
    <w:rsid w:val="006B09CD"/>
    <w:rsid w:val="006B1267"/>
    <w:rsid w:val="006B4ADB"/>
    <w:rsid w:val="006B734A"/>
    <w:rsid w:val="006C12EA"/>
    <w:rsid w:val="006C2EDF"/>
    <w:rsid w:val="006C7034"/>
    <w:rsid w:val="006C7DAA"/>
    <w:rsid w:val="006D015A"/>
    <w:rsid w:val="006D0D01"/>
    <w:rsid w:val="006D382C"/>
    <w:rsid w:val="006D5500"/>
    <w:rsid w:val="006E16D8"/>
    <w:rsid w:val="006E2C78"/>
    <w:rsid w:val="006E5573"/>
    <w:rsid w:val="006E75D2"/>
    <w:rsid w:val="006F349B"/>
    <w:rsid w:val="006F3807"/>
    <w:rsid w:val="006F3B85"/>
    <w:rsid w:val="006F4175"/>
    <w:rsid w:val="006F5405"/>
    <w:rsid w:val="006F7C44"/>
    <w:rsid w:val="00700A7D"/>
    <w:rsid w:val="00704502"/>
    <w:rsid w:val="0070693A"/>
    <w:rsid w:val="00706A69"/>
    <w:rsid w:val="00710324"/>
    <w:rsid w:val="00710919"/>
    <w:rsid w:val="007115D3"/>
    <w:rsid w:val="00711EDB"/>
    <w:rsid w:val="00717571"/>
    <w:rsid w:val="007201DF"/>
    <w:rsid w:val="007225C9"/>
    <w:rsid w:val="007227EB"/>
    <w:rsid w:val="00723F7E"/>
    <w:rsid w:val="007255EE"/>
    <w:rsid w:val="00727601"/>
    <w:rsid w:val="007310C8"/>
    <w:rsid w:val="007320D0"/>
    <w:rsid w:val="007361FD"/>
    <w:rsid w:val="00737541"/>
    <w:rsid w:val="00740458"/>
    <w:rsid w:val="0074240C"/>
    <w:rsid w:val="00744254"/>
    <w:rsid w:val="00744F05"/>
    <w:rsid w:val="0074596D"/>
    <w:rsid w:val="007466F9"/>
    <w:rsid w:val="007527F4"/>
    <w:rsid w:val="00753475"/>
    <w:rsid w:val="00753AAC"/>
    <w:rsid w:val="00753D6D"/>
    <w:rsid w:val="0075619D"/>
    <w:rsid w:val="00762C9D"/>
    <w:rsid w:val="00771D44"/>
    <w:rsid w:val="00772303"/>
    <w:rsid w:val="0077544B"/>
    <w:rsid w:val="00780A39"/>
    <w:rsid w:val="00782037"/>
    <w:rsid w:val="0078234C"/>
    <w:rsid w:val="0078445C"/>
    <w:rsid w:val="00786216"/>
    <w:rsid w:val="007872F4"/>
    <w:rsid w:val="00793227"/>
    <w:rsid w:val="00797F98"/>
    <w:rsid w:val="007A38CE"/>
    <w:rsid w:val="007A7ADC"/>
    <w:rsid w:val="007A7F0E"/>
    <w:rsid w:val="007B1A60"/>
    <w:rsid w:val="007B27E2"/>
    <w:rsid w:val="007B47F3"/>
    <w:rsid w:val="007B7B83"/>
    <w:rsid w:val="007C1C8C"/>
    <w:rsid w:val="007C2772"/>
    <w:rsid w:val="007C2EE6"/>
    <w:rsid w:val="007C3CD8"/>
    <w:rsid w:val="007C4A21"/>
    <w:rsid w:val="007C56B0"/>
    <w:rsid w:val="007D2224"/>
    <w:rsid w:val="007D33F0"/>
    <w:rsid w:val="007D49B3"/>
    <w:rsid w:val="007D697B"/>
    <w:rsid w:val="007E09CA"/>
    <w:rsid w:val="007E1EA1"/>
    <w:rsid w:val="007F2A44"/>
    <w:rsid w:val="007F2BC4"/>
    <w:rsid w:val="007F2E1F"/>
    <w:rsid w:val="007F4551"/>
    <w:rsid w:val="007F4C48"/>
    <w:rsid w:val="0080054F"/>
    <w:rsid w:val="008107B3"/>
    <w:rsid w:val="00812213"/>
    <w:rsid w:val="0081252B"/>
    <w:rsid w:val="00814575"/>
    <w:rsid w:val="00817BE7"/>
    <w:rsid w:val="008204B3"/>
    <w:rsid w:val="00823BCF"/>
    <w:rsid w:val="00825902"/>
    <w:rsid w:val="008276A6"/>
    <w:rsid w:val="008310D3"/>
    <w:rsid w:val="00831377"/>
    <w:rsid w:val="00832068"/>
    <w:rsid w:val="00832C05"/>
    <w:rsid w:val="00833335"/>
    <w:rsid w:val="0083526D"/>
    <w:rsid w:val="00835CC6"/>
    <w:rsid w:val="00835DC0"/>
    <w:rsid w:val="00836620"/>
    <w:rsid w:val="0084145F"/>
    <w:rsid w:val="00843BB9"/>
    <w:rsid w:val="00846645"/>
    <w:rsid w:val="00846824"/>
    <w:rsid w:val="0085761E"/>
    <w:rsid w:val="00860D05"/>
    <w:rsid w:val="00862EEF"/>
    <w:rsid w:val="00863D3C"/>
    <w:rsid w:val="0086618E"/>
    <w:rsid w:val="00866B09"/>
    <w:rsid w:val="00870980"/>
    <w:rsid w:val="00871072"/>
    <w:rsid w:val="008759A7"/>
    <w:rsid w:val="00877B33"/>
    <w:rsid w:val="00880DE3"/>
    <w:rsid w:val="00885A5C"/>
    <w:rsid w:val="00885D05"/>
    <w:rsid w:val="00890E46"/>
    <w:rsid w:val="00892186"/>
    <w:rsid w:val="008922C7"/>
    <w:rsid w:val="00892A89"/>
    <w:rsid w:val="00893D4B"/>
    <w:rsid w:val="00895976"/>
    <w:rsid w:val="00897B49"/>
    <w:rsid w:val="008A1F2A"/>
    <w:rsid w:val="008A6916"/>
    <w:rsid w:val="008A75F7"/>
    <w:rsid w:val="008B1CC3"/>
    <w:rsid w:val="008B341D"/>
    <w:rsid w:val="008B367F"/>
    <w:rsid w:val="008B3CA5"/>
    <w:rsid w:val="008B4DC7"/>
    <w:rsid w:val="008B6FC7"/>
    <w:rsid w:val="008B7168"/>
    <w:rsid w:val="008C1D9B"/>
    <w:rsid w:val="008C2827"/>
    <w:rsid w:val="008C3778"/>
    <w:rsid w:val="008C3ED8"/>
    <w:rsid w:val="008C5DDE"/>
    <w:rsid w:val="008C6534"/>
    <w:rsid w:val="008C67A0"/>
    <w:rsid w:val="008C7039"/>
    <w:rsid w:val="008D0D6D"/>
    <w:rsid w:val="008D1F74"/>
    <w:rsid w:val="008D2415"/>
    <w:rsid w:val="008D2B9A"/>
    <w:rsid w:val="008D3EAF"/>
    <w:rsid w:val="008D4935"/>
    <w:rsid w:val="008E00F2"/>
    <w:rsid w:val="008E0EBC"/>
    <w:rsid w:val="008E11B7"/>
    <w:rsid w:val="008E1417"/>
    <w:rsid w:val="008E56DF"/>
    <w:rsid w:val="008E63C8"/>
    <w:rsid w:val="008F0883"/>
    <w:rsid w:val="008F0BAB"/>
    <w:rsid w:val="008F2401"/>
    <w:rsid w:val="008F767E"/>
    <w:rsid w:val="00900C35"/>
    <w:rsid w:val="00900EC4"/>
    <w:rsid w:val="00904130"/>
    <w:rsid w:val="009048DE"/>
    <w:rsid w:val="00904C16"/>
    <w:rsid w:val="009103CE"/>
    <w:rsid w:val="00914D71"/>
    <w:rsid w:val="009162CB"/>
    <w:rsid w:val="009179B9"/>
    <w:rsid w:val="0092101E"/>
    <w:rsid w:val="009308B6"/>
    <w:rsid w:val="00930BA6"/>
    <w:rsid w:val="0093166F"/>
    <w:rsid w:val="00932A4E"/>
    <w:rsid w:val="00933BFD"/>
    <w:rsid w:val="00933DCB"/>
    <w:rsid w:val="00935BD7"/>
    <w:rsid w:val="00935C65"/>
    <w:rsid w:val="00941842"/>
    <w:rsid w:val="009425EB"/>
    <w:rsid w:val="00943BEF"/>
    <w:rsid w:val="00943F08"/>
    <w:rsid w:val="00944120"/>
    <w:rsid w:val="00957A28"/>
    <w:rsid w:val="00960312"/>
    <w:rsid w:val="009618F2"/>
    <w:rsid w:val="00962396"/>
    <w:rsid w:val="009630F5"/>
    <w:rsid w:val="009652B1"/>
    <w:rsid w:val="0096697A"/>
    <w:rsid w:val="00970454"/>
    <w:rsid w:val="00971805"/>
    <w:rsid w:val="00972C27"/>
    <w:rsid w:val="00972CDA"/>
    <w:rsid w:val="00973D14"/>
    <w:rsid w:val="00977B8F"/>
    <w:rsid w:val="00981FE9"/>
    <w:rsid w:val="00985BD8"/>
    <w:rsid w:val="009868D1"/>
    <w:rsid w:val="00990D1C"/>
    <w:rsid w:val="0099325F"/>
    <w:rsid w:val="009A0691"/>
    <w:rsid w:val="009A0F1F"/>
    <w:rsid w:val="009A121D"/>
    <w:rsid w:val="009A50CA"/>
    <w:rsid w:val="009A5E9D"/>
    <w:rsid w:val="009B0331"/>
    <w:rsid w:val="009B18EF"/>
    <w:rsid w:val="009B1E52"/>
    <w:rsid w:val="009B5DA9"/>
    <w:rsid w:val="009B71B2"/>
    <w:rsid w:val="009C0448"/>
    <w:rsid w:val="009C0F24"/>
    <w:rsid w:val="009C1D03"/>
    <w:rsid w:val="009C2E38"/>
    <w:rsid w:val="009C380C"/>
    <w:rsid w:val="009D10C1"/>
    <w:rsid w:val="009D25F3"/>
    <w:rsid w:val="009D3465"/>
    <w:rsid w:val="009D4D2A"/>
    <w:rsid w:val="009E2843"/>
    <w:rsid w:val="009E2AF5"/>
    <w:rsid w:val="009E5D7C"/>
    <w:rsid w:val="009E6D17"/>
    <w:rsid w:val="009F06CC"/>
    <w:rsid w:val="009F194B"/>
    <w:rsid w:val="009F4EAD"/>
    <w:rsid w:val="009F650E"/>
    <w:rsid w:val="00A003DA"/>
    <w:rsid w:val="00A00D88"/>
    <w:rsid w:val="00A028C6"/>
    <w:rsid w:val="00A04416"/>
    <w:rsid w:val="00A04B30"/>
    <w:rsid w:val="00A05EC4"/>
    <w:rsid w:val="00A072FE"/>
    <w:rsid w:val="00A07FC0"/>
    <w:rsid w:val="00A10F08"/>
    <w:rsid w:val="00A1164C"/>
    <w:rsid w:val="00A11E57"/>
    <w:rsid w:val="00A14C07"/>
    <w:rsid w:val="00A16433"/>
    <w:rsid w:val="00A1708B"/>
    <w:rsid w:val="00A208E6"/>
    <w:rsid w:val="00A21D6F"/>
    <w:rsid w:val="00A23412"/>
    <w:rsid w:val="00A31F18"/>
    <w:rsid w:val="00A32C17"/>
    <w:rsid w:val="00A34481"/>
    <w:rsid w:val="00A349B0"/>
    <w:rsid w:val="00A36796"/>
    <w:rsid w:val="00A416C6"/>
    <w:rsid w:val="00A43395"/>
    <w:rsid w:val="00A461E4"/>
    <w:rsid w:val="00A5287E"/>
    <w:rsid w:val="00A5620E"/>
    <w:rsid w:val="00A60561"/>
    <w:rsid w:val="00A60A2C"/>
    <w:rsid w:val="00A60E80"/>
    <w:rsid w:val="00A610B5"/>
    <w:rsid w:val="00A61549"/>
    <w:rsid w:val="00A6458E"/>
    <w:rsid w:val="00A64D13"/>
    <w:rsid w:val="00A66DE2"/>
    <w:rsid w:val="00A72422"/>
    <w:rsid w:val="00A77A2E"/>
    <w:rsid w:val="00A8176A"/>
    <w:rsid w:val="00A836AC"/>
    <w:rsid w:val="00A85567"/>
    <w:rsid w:val="00A862CA"/>
    <w:rsid w:val="00A95421"/>
    <w:rsid w:val="00A95ECE"/>
    <w:rsid w:val="00A96700"/>
    <w:rsid w:val="00A967A9"/>
    <w:rsid w:val="00A97A20"/>
    <w:rsid w:val="00AA33B2"/>
    <w:rsid w:val="00AA425D"/>
    <w:rsid w:val="00AA5207"/>
    <w:rsid w:val="00AA7FD1"/>
    <w:rsid w:val="00AA7FE5"/>
    <w:rsid w:val="00AB00CE"/>
    <w:rsid w:val="00AB016F"/>
    <w:rsid w:val="00AB17BE"/>
    <w:rsid w:val="00AB263A"/>
    <w:rsid w:val="00AB26DA"/>
    <w:rsid w:val="00AB58B3"/>
    <w:rsid w:val="00AB5BB9"/>
    <w:rsid w:val="00AB6295"/>
    <w:rsid w:val="00AC3AF0"/>
    <w:rsid w:val="00AC6745"/>
    <w:rsid w:val="00AC70E6"/>
    <w:rsid w:val="00AD066F"/>
    <w:rsid w:val="00AD2885"/>
    <w:rsid w:val="00AD4F72"/>
    <w:rsid w:val="00AD58AE"/>
    <w:rsid w:val="00AE1675"/>
    <w:rsid w:val="00AE27E6"/>
    <w:rsid w:val="00AE6E0C"/>
    <w:rsid w:val="00AE720B"/>
    <w:rsid w:val="00AE7A11"/>
    <w:rsid w:val="00AF03CF"/>
    <w:rsid w:val="00AF2C06"/>
    <w:rsid w:val="00AF3EB9"/>
    <w:rsid w:val="00B003ED"/>
    <w:rsid w:val="00B01ABA"/>
    <w:rsid w:val="00B02755"/>
    <w:rsid w:val="00B04817"/>
    <w:rsid w:val="00B11D57"/>
    <w:rsid w:val="00B12F56"/>
    <w:rsid w:val="00B15211"/>
    <w:rsid w:val="00B157DA"/>
    <w:rsid w:val="00B21A92"/>
    <w:rsid w:val="00B23BFD"/>
    <w:rsid w:val="00B25306"/>
    <w:rsid w:val="00B25C90"/>
    <w:rsid w:val="00B25E96"/>
    <w:rsid w:val="00B2698E"/>
    <w:rsid w:val="00B26B51"/>
    <w:rsid w:val="00B26CA1"/>
    <w:rsid w:val="00B319C9"/>
    <w:rsid w:val="00B328F6"/>
    <w:rsid w:val="00B34033"/>
    <w:rsid w:val="00B34DDB"/>
    <w:rsid w:val="00B40166"/>
    <w:rsid w:val="00B42CA0"/>
    <w:rsid w:val="00B44F97"/>
    <w:rsid w:val="00B470EF"/>
    <w:rsid w:val="00B47951"/>
    <w:rsid w:val="00B50A2B"/>
    <w:rsid w:val="00B5221E"/>
    <w:rsid w:val="00B536DA"/>
    <w:rsid w:val="00B613E4"/>
    <w:rsid w:val="00B64310"/>
    <w:rsid w:val="00B67AC1"/>
    <w:rsid w:val="00B67F12"/>
    <w:rsid w:val="00B70BBB"/>
    <w:rsid w:val="00B723AB"/>
    <w:rsid w:val="00B7343C"/>
    <w:rsid w:val="00B73B7D"/>
    <w:rsid w:val="00B76CBB"/>
    <w:rsid w:val="00B7737C"/>
    <w:rsid w:val="00B8050F"/>
    <w:rsid w:val="00B80A4A"/>
    <w:rsid w:val="00B83224"/>
    <w:rsid w:val="00B83D2B"/>
    <w:rsid w:val="00B841A0"/>
    <w:rsid w:val="00B90422"/>
    <w:rsid w:val="00B912C0"/>
    <w:rsid w:val="00B93BD3"/>
    <w:rsid w:val="00B945C3"/>
    <w:rsid w:val="00B949F4"/>
    <w:rsid w:val="00BA15DD"/>
    <w:rsid w:val="00BA2AD7"/>
    <w:rsid w:val="00BA2FD9"/>
    <w:rsid w:val="00BA5107"/>
    <w:rsid w:val="00BA58A2"/>
    <w:rsid w:val="00BA6802"/>
    <w:rsid w:val="00BA6B30"/>
    <w:rsid w:val="00BB1673"/>
    <w:rsid w:val="00BB17DF"/>
    <w:rsid w:val="00BB3C12"/>
    <w:rsid w:val="00BB492F"/>
    <w:rsid w:val="00BB6843"/>
    <w:rsid w:val="00BB6A07"/>
    <w:rsid w:val="00BB7099"/>
    <w:rsid w:val="00BC0872"/>
    <w:rsid w:val="00BC0B23"/>
    <w:rsid w:val="00BC2695"/>
    <w:rsid w:val="00BC38DC"/>
    <w:rsid w:val="00BC3E52"/>
    <w:rsid w:val="00BC63DD"/>
    <w:rsid w:val="00BD205D"/>
    <w:rsid w:val="00BD3D09"/>
    <w:rsid w:val="00BD4BF7"/>
    <w:rsid w:val="00BD50BE"/>
    <w:rsid w:val="00BD7DE3"/>
    <w:rsid w:val="00BE0551"/>
    <w:rsid w:val="00BE0E31"/>
    <w:rsid w:val="00BE27A3"/>
    <w:rsid w:val="00BE3CD0"/>
    <w:rsid w:val="00BE61C1"/>
    <w:rsid w:val="00BE70BD"/>
    <w:rsid w:val="00BE73C9"/>
    <w:rsid w:val="00BF30C1"/>
    <w:rsid w:val="00BF3C7F"/>
    <w:rsid w:val="00BF3CC5"/>
    <w:rsid w:val="00BF4D65"/>
    <w:rsid w:val="00BF55D5"/>
    <w:rsid w:val="00C00B39"/>
    <w:rsid w:val="00C00F2E"/>
    <w:rsid w:val="00C02DA7"/>
    <w:rsid w:val="00C04EA6"/>
    <w:rsid w:val="00C07BA1"/>
    <w:rsid w:val="00C11452"/>
    <w:rsid w:val="00C1145A"/>
    <w:rsid w:val="00C11C6E"/>
    <w:rsid w:val="00C14869"/>
    <w:rsid w:val="00C1560E"/>
    <w:rsid w:val="00C15A6C"/>
    <w:rsid w:val="00C21357"/>
    <w:rsid w:val="00C21B88"/>
    <w:rsid w:val="00C238BE"/>
    <w:rsid w:val="00C276EC"/>
    <w:rsid w:val="00C2771D"/>
    <w:rsid w:val="00C277A7"/>
    <w:rsid w:val="00C27A1C"/>
    <w:rsid w:val="00C33290"/>
    <w:rsid w:val="00C34007"/>
    <w:rsid w:val="00C34214"/>
    <w:rsid w:val="00C35592"/>
    <w:rsid w:val="00C37317"/>
    <w:rsid w:val="00C43BEC"/>
    <w:rsid w:val="00C443B8"/>
    <w:rsid w:val="00C47315"/>
    <w:rsid w:val="00C475E8"/>
    <w:rsid w:val="00C47A8E"/>
    <w:rsid w:val="00C5330C"/>
    <w:rsid w:val="00C53B38"/>
    <w:rsid w:val="00C56E2A"/>
    <w:rsid w:val="00C6364B"/>
    <w:rsid w:val="00C64812"/>
    <w:rsid w:val="00C657BD"/>
    <w:rsid w:val="00C66E13"/>
    <w:rsid w:val="00C719E9"/>
    <w:rsid w:val="00C81365"/>
    <w:rsid w:val="00C81589"/>
    <w:rsid w:val="00C83180"/>
    <w:rsid w:val="00C84BDA"/>
    <w:rsid w:val="00C84C71"/>
    <w:rsid w:val="00C86DAA"/>
    <w:rsid w:val="00C87B61"/>
    <w:rsid w:val="00C94D93"/>
    <w:rsid w:val="00C978A8"/>
    <w:rsid w:val="00CA068D"/>
    <w:rsid w:val="00CA0F53"/>
    <w:rsid w:val="00CA1ED2"/>
    <w:rsid w:val="00CA3D01"/>
    <w:rsid w:val="00CA5723"/>
    <w:rsid w:val="00CB09A9"/>
    <w:rsid w:val="00CB1C19"/>
    <w:rsid w:val="00CB70EA"/>
    <w:rsid w:val="00CC138C"/>
    <w:rsid w:val="00CC2E63"/>
    <w:rsid w:val="00CC3EB8"/>
    <w:rsid w:val="00CC431C"/>
    <w:rsid w:val="00CC7A35"/>
    <w:rsid w:val="00CD0887"/>
    <w:rsid w:val="00CD111B"/>
    <w:rsid w:val="00CD6803"/>
    <w:rsid w:val="00CE087F"/>
    <w:rsid w:val="00CE2B57"/>
    <w:rsid w:val="00CE50F7"/>
    <w:rsid w:val="00CE5718"/>
    <w:rsid w:val="00CE7AF4"/>
    <w:rsid w:val="00D01AAD"/>
    <w:rsid w:val="00D11B89"/>
    <w:rsid w:val="00D12686"/>
    <w:rsid w:val="00D1558C"/>
    <w:rsid w:val="00D160BC"/>
    <w:rsid w:val="00D27D26"/>
    <w:rsid w:val="00D308BB"/>
    <w:rsid w:val="00D30B48"/>
    <w:rsid w:val="00D32BF0"/>
    <w:rsid w:val="00D35618"/>
    <w:rsid w:val="00D36903"/>
    <w:rsid w:val="00D42A38"/>
    <w:rsid w:val="00D42F40"/>
    <w:rsid w:val="00D430B6"/>
    <w:rsid w:val="00D432BE"/>
    <w:rsid w:val="00D438FA"/>
    <w:rsid w:val="00D4503C"/>
    <w:rsid w:val="00D461D3"/>
    <w:rsid w:val="00D47C3B"/>
    <w:rsid w:val="00D51BE0"/>
    <w:rsid w:val="00D550FA"/>
    <w:rsid w:val="00D57653"/>
    <w:rsid w:val="00D61407"/>
    <w:rsid w:val="00D62755"/>
    <w:rsid w:val="00D659AA"/>
    <w:rsid w:val="00D677AC"/>
    <w:rsid w:val="00D712C7"/>
    <w:rsid w:val="00D71D7D"/>
    <w:rsid w:val="00D7293E"/>
    <w:rsid w:val="00D73E97"/>
    <w:rsid w:val="00D7580C"/>
    <w:rsid w:val="00D76881"/>
    <w:rsid w:val="00D814B7"/>
    <w:rsid w:val="00D81ECA"/>
    <w:rsid w:val="00D90BDC"/>
    <w:rsid w:val="00D93BBD"/>
    <w:rsid w:val="00DA3B0D"/>
    <w:rsid w:val="00DA4BE9"/>
    <w:rsid w:val="00DB4949"/>
    <w:rsid w:val="00DC22A8"/>
    <w:rsid w:val="00DC2DA6"/>
    <w:rsid w:val="00DC541D"/>
    <w:rsid w:val="00DC674A"/>
    <w:rsid w:val="00DD121C"/>
    <w:rsid w:val="00DD3BDB"/>
    <w:rsid w:val="00DD40F1"/>
    <w:rsid w:val="00DD6A61"/>
    <w:rsid w:val="00DD6FC0"/>
    <w:rsid w:val="00DD7BDE"/>
    <w:rsid w:val="00DE2836"/>
    <w:rsid w:val="00DE38A2"/>
    <w:rsid w:val="00DE40F2"/>
    <w:rsid w:val="00DE4EAC"/>
    <w:rsid w:val="00DF0BC2"/>
    <w:rsid w:val="00DF217C"/>
    <w:rsid w:val="00DF2441"/>
    <w:rsid w:val="00DF475D"/>
    <w:rsid w:val="00DF4C19"/>
    <w:rsid w:val="00DF4EDB"/>
    <w:rsid w:val="00DF5839"/>
    <w:rsid w:val="00E0170D"/>
    <w:rsid w:val="00E04F9E"/>
    <w:rsid w:val="00E0561D"/>
    <w:rsid w:val="00E10F90"/>
    <w:rsid w:val="00E11223"/>
    <w:rsid w:val="00E120D9"/>
    <w:rsid w:val="00E12774"/>
    <w:rsid w:val="00E136CB"/>
    <w:rsid w:val="00E14F1C"/>
    <w:rsid w:val="00E1565E"/>
    <w:rsid w:val="00E15887"/>
    <w:rsid w:val="00E159ED"/>
    <w:rsid w:val="00E16C5C"/>
    <w:rsid w:val="00E171BE"/>
    <w:rsid w:val="00E20319"/>
    <w:rsid w:val="00E208D9"/>
    <w:rsid w:val="00E23254"/>
    <w:rsid w:val="00E24015"/>
    <w:rsid w:val="00E32765"/>
    <w:rsid w:val="00E32F9D"/>
    <w:rsid w:val="00E36796"/>
    <w:rsid w:val="00E36DD8"/>
    <w:rsid w:val="00E37051"/>
    <w:rsid w:val="00E374F7"/>
    <w:rsid w:val="00E417B3"/>
    <w:rsid w:val="00E41A5F"/>
    <w:rsid w:val="00E427A3"/>
    <w:rsid w:val="00E453BB"/>
    <w:rsid w:val="00E50BFB"/>
    <w:rsid w:val="00E5294E"/>
    <w:rsid w:val="00E52D91"/>
    <w:rsid w:val="00E5632B"/>
    <w:rsid w:val="00E56798"/>
    <w:rsid w:val="00E57878"/>
    <w:rsid w:val="00E62193"/>
    <w:rsid w:val="00E64360"/>
    <w:rsid w:val="00E643CE"/>
    <w:rsid w:val="00E654EC"/>
    <w:rsid w:val="00E66ED2"/>
    <w:rsid w:val="00E71DDE"/>
    <w:rsid w:val="00E73C2F"/>
    <w:rsid w:val="00E80EA4"/>
    <w:rsid w:val="00E82F2A"/>
    <w:rsid w:val="00E84CE0"/>
    <w:rsid w:val="00E85B72"/>
    <w:rsid w:val="00E965E3"/>
    <w:rsid w:val="00E96CE3"/>
    <w:rsid w:val="00E9786B"/>
    <w:rsid w:val="00E97B13"/>
    <w:rsid w:val="00EA08F9"/>
    <w:rsid w:val="00EA272B"/>
    <w:rsid w:val="00EA4B6B"/>
    <w:rsid w:val="00EA7027"/>
    <w:rsid w:val="00EC0A1B"/>
    <w:rsid w:val="00EC7481"/>
    <w:rsid w:val="00ED1071"/>
    <w:rsid w:val="00ED1933"/>
    <w:rsid w:val="00ED272D"/>
    <w:rsid w:val="00ED389C"/>
    <w:rsid w:val="00ED3E28"/>
    <w:rsid w:val="00ED4E55"/>
    <w:rsid w:val="00EE3F20"/>
    <w:rsid w:val="00EF2337"/>
    <w:rsid w:val="00EF54A9"/>
    <w:rsid w:val="00EF77BA"/>
    <w:rsid w:val="00F00A13"/>
    <w:rsid w:val="00F03EE8"/>
    <w:rsid w:val="00F04503"/>
    <w:rsid w:val="00F20A8E"/>
    <w:rsid w:val="00F22930"/>
    <w:rsid w:val="00F23C76"/>
    <w:rsid w:val="00F30103"/>
    <w:rsid w:val="00F30804"/>
    <w:rsid w:val="00F313B4"/>
    <w:rsid w:val="00F365CB"/>
    <w:rsid w:val="00F42873"/>
    <w:rsid w:val="00F42985"/>
    <w:rsid w:val="00F43321"/>
    <w:rsid w:val="00F44E0D"/>
    <w:rsid w:val="00F45E36"/>
    <w:rsid w:val="00F52321"/>
    <w:rsid w:val="00F54F93"/>
    <w:rsid w:val="00F61046"/>
    <w:rsid w:val="00F619E6"/>
    <w:rsid w:val="00F65CE1"/>
    <w:rsid w:val="00F66306"/>
    <w:rsid w:val="00F72440"/>
    <w:rsid w:val="00F731A9"/>
    <w:rsid w:val="00F73BC9"/>
    <w:rsid w:val="00F75CBF"/>
    <w:rsid w:val="00F76876"/>
    <w:rsid w:val="00F82BC5"/>
    <w:rsid w:val="00F82EEC"/>
    <w:rsid w:val="00F8427D"/>
    <w:rsid w:val="00F90DFC"/>
    <w:rsid w:val="00F9178C"/>
    <w:rsid w:val="00F97EC6"/>
    <w:rsid w:val="00FA0D03"/>
    <w:rsid w:val="00FA6083"/>
    <w:rsid w:val="00FA6B06"/>
    <w:rsid w:val="00FA75F7"/>
    <w:rsid w:val="00FB1540"/>
    <w:rsid w:val="00FB22EE"/>
    <w:rsid w:val="00FB2B73"/>
    <w:rsid w:val="00FB3090"/>
    <w:rsid w:val="00FB5EA4"/>
    <w:rsid w:val="00FB7FC3"/>
    <w:rsid w:val="00FC2835"/>
    <w:rsid w:val="00FC2A7C"/>
    <w:rsid w:val="00FC40A9"/>
    <w:rsid w:val="00FC509A"/>
    <w:rsid w:val="00FC5E73"/>
    <w:rsid w:val="00FC6AB8"/>
    <w:rsid w:val="00FC77D8"/>
    <w:rsid w:val="00FD0631"/>
    <w:rsid w:val="00FD1186"/>
    <w:rsid w:val="00FD2C21"/>
    <w:rsid w:val="00FD647A"/>
    <w:rsid w:val="00FE3305"/>
    <w:rsid w:val="00FE7681"/>
    <w:rsid w:val="00FF1846"/>
    <w:rsid w:val="00FF2EFA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338D0-D4CF-4EAB-AFC3-8472F710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F5405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link w:val="2"/>
    <w:rsid w:val="006F5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54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F5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A467A"/>
    <w:pPr>
      <w:autoSpaceDE w:val="0"/>
      <w:autoSpaceDN w:val="0"/>
      <w:adjustRightInd w:val="0"/>
      <w:spacing w:line="360" w:lineRule="auto"/>
      <w:ind w:left="720" w:right="4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D57653"/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4B1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74B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77D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7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E32F9D"/>
    <w:rPr>
      <w:color w:val="0000FF"/>
      <w:u w:val="single"/>
    </w:rPr>
  </w:style>
  <w:style w:type="paragraph" w:customStyle="1" w:styleId="ConsPlusNormal">
    <w:name w:val="ConsPlusNormal"/>
    <w:link w:val="ConsPlusNormal0"/>
    <w:rsid w:val="00473DE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D677AC"/>
    <w:rPr>
      <w:rFonts w:eastAsia="Times New Roman" w:cs="Calibri"/>
      <w:sz w:val="22"/>
    </w:rPr>
  </w:style>
  <w:style w:type="character" w:styleId="ac">
    <w:name w:val="annotation reference"/>
    <w:uiPriority w:val="99"/>
    <w:semiHidden/>
    <w:unhideWhenUsed/>
    <w:rsid w:val="003606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6060B"/>
    <w:rPr>
      <w:lang w:val="x-none"/>
    </w:rPr>
  </w:style>
  <w:style w:type="character" w:customStyle="1" w:styleId="ae">
    <w:name w:val="Текст примечания Знак"/>
    <w:link w:val="ad"/>
    <w:uiPriority w:val="99"/>
    <w:rsid w:val="0036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6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6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uiPriority w:val="22"/>
    <w:qFormat/>
    <w:rsid w:val="00641FBF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212575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semiHidden/>
    <w:rsid w:val="0021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uiPriority w:val="99"/>
    <w:rsid w:val="00212575"/>
    <w:rPr>
      <w:rFonts w:ascii="Times New Roman" w:hAnsi="Times New Roman" w:cs="Times New Roman"/>
      <w:sz w:val="26"/>
      <w:szCs w:val="26"/>
      <w:u w:val="none"/>
    </w:rPr>
  </w:style>
  <w:style w:type="table" w:styleId="af4">
    <w:name w:val="Table Grid"/>
    <w:basedOn w:val="a1"/>
    <w:uiPriority w:val="99"/>
    <w:rsid w:val="0085761E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700A7D"/>
    <w:rPr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700A7D"/>
    <w:pPr>
      <w:widowControl w:val="0"/>
      <w:adjustRightInd w:val="0"/>
      <w:spacing w:after="200" w:line="240" w:lineRule="exact"/>
      <w:jc w:val="right"/>
    </w:pPr>
    <w:rPr>
      <w:lang w:val="en-GB"/>
    </w:rPr>
  </w:style>
  <w:style w:type="character" w:customStyle="1" w:styleId="af6">
    <w:name w:val="Основной текст_"/>
    <w:link w:val="10"/>
    <w:rsid w:val="00700A7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700A7D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700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7">
    <w:name w:val="endnote text"/>
    <w:basedOn w:val="a"/>
    <w:link w:val="af8"/>
    <w:uiPriority w:val="99"/>
    <w:qFormat/>
    <w:rsid w:val="00700A7D"/>
    <w:pPr>
      <w:autoSpaceDE w:val="0"/>
      <w:autoSpaceDN w:val="0"/>
    </w:pPr>
  </w:style>
  <w:style w:type="character" w:customStyle="1" w:styleId="af8">
    <w:name w:val="Текст концевой сноски Знак"/>
    <w:link w:val="af7"/>
    <w:uiPriority w:val="99"/>
    <w:rsid w:val="00700A7D"/>
    <w:rPr>
      <w:rFonts w:ascii="Times New Roman" w:eastAsia="Times New Roman" w:hAnsi="Times New Roman"/>
    </w:rPr>
  </w:style>
  <w:style w:type="character" w:styleId="af9">
    <w:name w:val="endnote reference"/>
    <w:uiPriority w:val="99"/>
    <w:rsid w:val="00700A7D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700A7D"/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700A7D"/>
  </w:style>
  <w:style w:type="character" w:customStyle="1" w:styleId="afc">
    <w:name w:val="Гипертекстовая ссылка"/>
    <w:uiPriority w:val="99"/>
    <w:rsid w:val="00700A7D"/>
    <w:rPr>
      <w:color w:val="106BBE"/>
    </w:rPr>
  </w:style>
  <w:style w:type="paragraph" w:styleId="afd">
    <w:name w:val="Normal (Web)"/>
    <w:basedOn w:val="a"/>
    <w:uiPriority w:val="99"/>
    <w:rsid w:val="00700A7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uiPriority w:val="9"/>
    <w:qFormat/>
    <w:rsid w:val="00700A7D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700A7D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700A7D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700A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00A7D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700A7D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700A7D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styleId="aff">
    <w:name w:val="Emphasis"/>
    <w:uiPriority w:val="20"/>
    <w:qFormat/>
    <w:rsid w:val="00700A7D"/>
    <w:rPr>
      <w:i/>
      <w:iCs/>
    </w:rPr>
  </w:style>
  <w:style w:type="character" w:customStyle="1" w:styleId="aff0">
    <w:name w:val="Схема документа Знак"/>
    <w:link w:val="aff1"/>
    <w:uiPriority w:val="99"/>
    <w:semiHidden/>
    <w:rsid w:val="00700A7D"/>
    <w:rPr>
      <w:rFonts w:ascii="Tahoma" w:eastAsia="Times New Roman" w:hAnsi="Tahoma" w:cs="Tahoma"/>
      <w:sz w:val="16"/>
      <w:szCs w:val="16"/>
    </w:rPr>
  </w:style>
  <w:style w:type="paragraph" w:styleId="aff1">
    <w:name w:val="Document Map"/>
    <w:basedOn w:val="a"/>
    <w:link w:val="aff0"/>
    <w:uiPriority w:val="99"/>
    <w:semiHidden/>
    <w:unhideWhenUsed/>
    <w:rsid w:val="00700A7D"/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700A7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rsid w:val="00700A7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00A7D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700A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FAA9-6B82-46A8-B852-BC83FC9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ченко</dc:creator>
  <cp:keywords/>
  <cp:lastModifiedBy>Полякова Надежда Сергеевна</cp:lastModifiedBy>
  <cp:revision>2</cp:revision>
  <cp:lastPrinted>2022-03-17T07:43:00Z</cp:lastPrinted>
  <dcterms:created xsi:type="dcterms:W3CDTF">2023-05-16T08:00:00Z</dcterms:created>
  <dcterms:modified xsi:type="dcterms:W3CDTF">2023-05-16T08:00:00Z</dcterms:modified>
</cp:coreProperties>
</file>